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BD44E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A555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BD44E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BD44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531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A555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2F76F0" w:rsidRDefault="00DA75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Kop1"/>
      </w:pPr>
      <w:bookmarkStart w:id="0" w:name="_Toc474745575"/>
      <w:r>
        <w:lastRenderedPageBreak/>
        <w:t>Technisch</w:t>
      </w:r>
      <w:bookmarkEnd w:id="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iewmodel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 voor de model klassen </w:t>
            </w:r>
          </w:p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ri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alog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  <w:bookmarkStart w:id="1" w:name="_GoBack"/>
      <w:bookmarkEnd w:id="1"/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lastRenderedPageBreak/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sectPr w:rsidR="00DA7555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E5" w:rsidRDefault="00BD44E5" w:rsidP="00DA7555">
      <w:pPr>
        <w:spacing w:after="0" w:line="240" w:lineRule="auto"/>
      </w:pPr>
      <w:r>
        <w:separator/>
      </w:r>
    </w:p>
  </w:endnote>
  <w:endnote w:type="continuationSeparator" w:id="0">
    <w:p w:rsidR="00BD44E5" w:rsidRDefault="00BD44E5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A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E5" w:rsidRDefault="00BD44E5" w:rsidP="00DA7555">
      <w:pPr>
        <w:spacing w:after="0" w:line="240" w:lineRule="auto"/>
      </w:pPr>
      <w:r>
        <w:separator/>
      </w:r>
    </w:p>
  </w:footnote>
  <w:footnote w:type="continuationSeparator" w:id="0">
    <w:p w:rsidR="00BD44E5" w:rsidRDefault="00BD44E5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7373B"/>
    <w:rsid w:val="003B5BE6"/>
    <w:rsid w:val="003E064D"/>
    <w:rsid w:val="00402403"/>
    <w:rsid w:val="00533857"/>
    <w:rsid w:val="00563B7C"/>
    <w:rsid w:val="005C13A9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9B0B91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D44E5"/>
    <w:rsid w:val="00BE799F"/>
    <w:rsid w:val="00C44491"/>
    <w:rsid w:val="00C527C6"/>
    <w:rsid w:val="00C65BCC"/>
    <w:rsid w:val="00CE170F"/>
    <w:rsid w:val="00D06858"/>
    <w:rsid w:val="00D3271B"/>
    <w:rsid w:val="00D44949"/>
    <w:rsid w:val="00D56015"/>
    <w:rsid w:val="00DA7555"/>
    <w:rsid w:val="00E1055C"/>
    <w:rsid w:val="00E30A85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54314-7D8F-4780-954D-D2C0ABE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Windows Phone App</dc:subject>
  <dc:creator>Patrick van Batenburg</dc:creator>
  <cp:keywords/>
  <dc:description/>
  <cp:lastModifiedBy>Steven Logghe</cp:lastModifiedBy>
  <cp:revision>13</cp:revision>
  <dcterms:created xsi:type="dcterms:W3CDTF">2017-02-13T09:22:00Z</dcterms:created>
  <dcterms:modified xsi:type="dcterms:W3CDTF">2017-03-24T10:54:00Z</dcterms:modified>
</cp:coreProperties>
</file>